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  <w:bookmarkStart w:id="1" w:name="_GoBack"/>
      <w:bookmarkEnd w:id="1"/>
    </w:p>
    <w:p w:rsidR="00533C68" w:rsidRPr="007D10D0" w:rsidP="00FD11E8" w14:paraId="36491C89" w14:textId="59D754FD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4B6F0C" w:rsidR="004B6F0C">
        <w:t>Carolina Fabri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44BB18A8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B6F0C" w:rsidR="004B6F0C">
        <w:t>Altos de Sumaré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19E6F977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4B6F0C">
        <w:t>27</w:t>
      </w:r>
      <w:r w:rsidRPr="00A8634F" w:rsidR="00A8634F">
        <w:t xml:space="preserve"> de março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9829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82112300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3BD0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1A4DE-DEE7-47B5-90C3-AE32F04A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</Words>
  <Characters>87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3-27T19:38:00Z</dcterms:created>
  <dcterms:modified xsi:type="dcterms:W3CDTF">2023-03-27T19:38:00Z</dcterms:modified>
</cp:coreProperties>
</file>